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6F9" w:rsidRPr="00C97D25" w:rsidRDefault="006366F9" w:rsidP="006548AD">
      <w:pPr>
        <w:ind w:left="240" w:hangingChars="100" w:hanging="240"/>
        <w:rPr>
          <w:szCs w:val="24"/>
        </w:rPr>
      </w:pPr>
      <w:r w:rsidRPr="00C97D25">
        <w:rPr>
          <w:rFonts w:hint="eastAsia"/>
          <w:szCs w:val="24"/>
        </w:rPr>
        <w:t>（様式第１号）第６条関係</w:t>
      </w:r>
    </w:p>
    <w:p w:rsidR="006366F9" w:rsidRPr="00C97D25" w:rsidRDefault="006366F9" w:rsidP="006548AD">
      <w:pPr>
        <w:ind w:left="240" w:hangingChars="100" w:hanging="240"/>
        <w:rPr>
          <w:szCs w:val="24"/>
        </w:rPr>
      </w:pPr>
    </w:p>
    <w:p w:rsidR="006366F9" w:rsidRPr="00C97D25" w:rsidRDefault="006366F9" w:rsidP="006366F9">
      <w:pPr>
        <w:jc w:val="center"/>
        <w:rPr>
          <w:szCs w:val="24"/>
        </w:rPr>
      </w:pPr>
      <w:r w:rsidRPr="00C97D25">
        <w:rPr>
          <w:rFonts w:hint="eastAsia"/>
          <w:szCs w:val="24"/>
        </w:rPr>
        <w:t>中川村</w:t>
      </w:r>
      <w:r w:rsidR="00C97D25" w:rsidRPr="00C97D25">
        <w:rPr>
          <w:rFonts w:hint="eastAsia"/>
          <w:szCs w:val="24"/>
        </w:rPr>
        <w:t>自転車用ヘルメット購入費補助金</w:t>
      </w:r>
      <w:r w:rsidRPr="00C97D25">
        <w:rPr>
          <w:rFonts w:hint="eastAsia"/>
          <w:szCs w:val="24"/>
        </w:rPr>
        <w:t>交付申請書</w:t>
      </w:r>
      <w:r w:rsidR="00C97D25" w:rsidRPr="00C97D25">
        <w:rPr>
          <w:rFonts w:hint="eastAsia"/>
          <w:szCs w:val="24"/>
        </w:rPr>
        <w:t>兼請求書</w:t>
      </w:r>
    </w:p>
    <w:p w:rsidR="006366F9" w:rsidRPr="00C97D25" w:rsidRDefault="006366F9" w:rsidP="006366F9">
      <w:pPr>
        <w:jc w:val="left"/>
        <w:rPr>
          <w:szCs w:val="24"/>
        </w:rPr>
      </w:pPr>
    </w:p>
    <w:p w:rsidR="006366F9" w:rsidRPr="00C97D25" w:rsidRDefault="006366F9" w:rsidP="006548AD">
      <w:pPr>
        <w:ind w:left="240" w:hangingChars="100" w:hanging="240"/>
        <w:jc w:val="right"/>
        <w:rPr>
          <w:szCs w:val="24"/>
        </w:rPr>
      </w:pPr>
      <w:r w:rsidRPr="00C97D25">
        <w:rPr>
          <w:rFonts w:hint="eastAsia"/>
          <w:szCs w:val="24"/>
        </w:rPr>
        <w:t>年　　月　　日</w:t>
      </w:r>
    </w:p>
    <w:p w:rsidR="006366F9" w:rsidRPr="00C97D25" w:rsidRDefault="006366F9" w:rsidP="006548AD">
      <w:pPr>
        <w:ind w:left="240" w:hangingChars="100" w:hanging="240"/>
        <w:rPr>
          <w:szCs w:val="24"/>
        </w:rPr>
      </w:pPr>
    </w:p>
    <w:p w:rsidR="006366F9" w:rsidRPr="00C97D25" w:rsidRDefault="006366F9" w:rsidP="00C97D25">
      <w:pPr>
        <w:ind w:leftChars="100" w:left="240"/>
        <w:rPr>
          <w:szCs w:val="24"/>
        </w:rPr>
      </w:pPr>
      <w:r w:rsidRPr="00C97D25">
        <w:rPr>
          <w:rFonts w:hint="eastAsia"/>
          <w:szCs w:val="24"/>
        </w:rPr>
        <w:t>中川村長　　様</w:t>
      </w:r>
    </w:p>
    <w:p w:rsidR="006366F9" w:rsidRPr="00C97D25" w:rsidRDefault="006366F9" w:rsidP="006548AD">
      <w:pPr>
        <w:ind w:left="240" w:hangingChars="100" w:hanging="240"/>
        <w:rPr>
          <w:szCs w:val="24"/>
        </w:rPr>
      </w:pPr>
    </w:p>
    <w:p w:rsidR="006366F9" w:rsidRPr="00C97D25" w:rsidRDefault="006366F9" w:rsidP="006366F9">
      <w:pPr>
        <w:jc w:val="left"/>
        <w:rPr>
          <w:szCs w:val="24"/>
        </w:rPr>
      </w:pPr>
    </w:p>
    <w:p w:rsidR="006366F9" w:rsidRPr="00C97D25" w:rsidRDefault="006366F9" w:rsidP="00C97D25">
      <w:pPr>
        <w:ind w:firstLineChars="100" w:firstLine="240"/>
        <w:jc w:val="left"/>
        <w:rPr>
          <w:szCs w:val="24"/>
        </w:rPr>
      </w:pPr>
      <w:r w:rsidRPr="00C97D25">
        <w:rPr>
          <w:rFonts w:hint="eastAsia"/>
          <w:szCs w:val="24"/>
        </w:rPr>
        <w:t>中川村</w:t>
      </w:r>
      <w:r w:rsidR="00C97D25" w:rsidRPr="00C97D25">
        <w:rPr>
          <w:rFonts w:hint="eastAsia"/>
          <w:szCs w:val="24"/>
        </w:rPr>
        <w:t>自転車用ヘルメット購入費補助金交付</w:t>
      </w:r>
      <w:r w:rsidRPr="00C97D25">
        <w:rPr>
          <w:rFonts w:hint="eastAsia"/>
          <w:szCs w:val="24"/>
        </w:rPr>
        <w:t>要綱第６条の規定により、</w:t>
      </w:r>
      <w:r w:rsidR="00C97D25" w:rsidRPr="00C97D25">
        <w:rPr>
          <w:rFonts w:hint="eastAsia"/>
          <w:szCs w:val="24"/>
        </w:rPr>
        <w:t>下記のとおり申請します。</w:t>
      </w:r>
    </w:p>
    <w:p w:rsidR="006366F9" w:rsidRPr="00C97D25" w:rsidRDefault="006366F9" w:rsidP="006366F9">
      <w:pPr>
        <w:pStyle w:val="a8"/>
        <w:rPr>
          <w:szCs w:val="24"/>
        </w:rPr>
      </w:pPr>
      <w:r w:rsidRPr="00C97D25">
        <w:rPr>
          <w:rFonts w:hint="eastAsia"/>
          <w:szCs w:val="24"/>
        </w:rPr>
        <w:t>記</w:t>
      </w:r>
    </w:p>
    <w:tbl>
      <w:tblPr>
        <w:tblStyle w:val="a7"/>
        <w:tblpPr w:leftFromText="142" w:rightFromText="142" w:vertAnchor="text" w:horzAnchor="margin" w:tblpY="109"/>
        <w:tblOverlap w:val="never"/>
        <w:tblW w:w="8897" w:type="dxa"/>
        <w:tblLook w:val="04A0" w:firstRow="1" w:lastRow="0" w:firstColumn="1" w:lastColumn="0" w:noHBand="0" w:noVBand="1"/>
      </w:tblPr>
      <w:tblGrid>
        <w:gridCol w:w="569"/>
        <w:gridCol w:w="1099"/>
        <w:gridCol w:w="2551"/>
        <w:gridCol w:w="728"/>
        <w:gridCol w:w="1356"/>
        <w:gridCol w:w="2594"/>
      </w:tblGrid>
      <w:tr w:rsidR="00C52DF6" w:rsidTr="00C52DF6"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C52DF6" w:rsidRDefault="00C52DF6" w:rsidP="00C52DF6">
            <w:pPr>
              <w:spacing w:line="200" w:lineRule="atLeast"/>
              <w:ind w:left="113"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請者</w:t>
            </w:r>
          </w:p>
        </w:tc>
        <w:tc>
          <w:tcPr>
            <w:tcW w:w="109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52DF6" w:rsidRDefault="00C52DF6" w:rsidP="00C52DF6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3279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C52DF6" w:rsidRDefault="00C52DF6" w:rsidP="00C52DF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〒　　　－　　　　)</w:t>
            </w:r>
          </w:p>
          <w:p w:rsidR="00C52DF6" w:rsidRDefault="00C52DF6" w:rsidP="00C52DF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川村</w:t>
            </w:r>
          </w:p>
        </w:tc>
        <w:tc>
          <w:tcPr>
            <w:tcW w:w="135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52DF6" w:rsidRDefault="00C52DF6" w:rsidP="00C52D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259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2DF6" w:rsidRDefault="00C52DF6" w:rsidP="00C52DF6">
            <w:pPr>
              <w:jc w:val="left"/>
              <w:rPr>
                <w:szCs w:val="24"/>
              </w:rPr>
            </w:pPr>
          </w:p>
        </w:tc>
      </w:tr>
      <w:tr w:rsidR="00C52DF6" w:rsidTr="00C52DF6">
        <w:tc>
          <w:tcPr>
            <w:tcW w:w="56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C52DF6" w:rsidRDefault="00C52DF6" w:rsidP="00C52DF6">
            <w:pPr>
              <w:ind w:left="113" w:right="113"/>
              <w:jc w:val="left"/>
              <w:rPr>
                <w:szCs w:val="24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single" w:sz="12" w:space="0" w:color="auto"/>
            </w:tcBorders>
          </w:tcPr>
          <w:p w:rsidR="00C52DF6" w:rsidRDefault="00C52DF6" w:rsidP="00C52DF6">
            <w:pPr>
              <w:jc w:val="distribute"/>
              <w:rPr>
                <w:sz w:val="16"/>
                <w:szCs w:val="16"/>
              </w:rPr>
            </w:pPr>
            <w:r w:rsidRPr="00C52DF6">
              <w:rPr>
                <w:rFonts w:hint="eastAsia"/>
                <w:sz w:val="16"/>
                <w:szCs w:val="16"/>
              </w:rPr>
              <w:t>フリガナ</w:t>
            </w:r>
          </w:p>
          <w:p w:rsidR="00C52DF6" w:rsidRDefault="00C52DF6" w:rsidP="00C52DF6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3279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C52DF6" w:rsidRDefault="00C52DF6" w:rsidP="00C52DF6">
            <w:pPr>
              <w:jc w:val="left"/>
              <w:rPr>
                <w:szCs w:val="24"/>
              </w:rPr>
            </w:pPr>
          </w:p>
        </w:tc>
        <w:tc>
          <w:tcPr>
            <w:tcW w:w="135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52DF6" w:rsidRDefault="00C52DF6" w:rsidP="00C52D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259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52DF6" w:rsidRDefault="00C52DF6" w:rsidP="00C52DF6">
            <w:pPr>
              <w:jc w:val="left"/>
              <w:rPr>
                <w:szCs w:val="24"/>
              </w:rPr>
            </w:pPr>
          </w:p>
        </w:tc>
      </w:tr>
      <w:tr w:rsidR="00B7589E" w:rsidTr="00B7589E">
        <w:trPr>
          <w:trHeight w:val="724"/>
        </w:trPr>
        <w:tc>
          <w:tcPr>
            <w:tcW w:w="569" w:type="dxa"/>
            <w:vMerge w:val="restart"/>
            <w:tcBorders>
              <w:top w:val="single" w:sz="12" w:space="0" w:color="auto"/>
            </w:tcBorders>
            <w:textDirection w:val="tbRlV"/>
          </w:tcPr>
          <w:p w:rsidR="00B7589E" w:rsidRDefault="00B7589E" w:rsidP="00C52DF6">
            <w:pPr>
              <w:ind w:left="113"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使用者</w:t>
            </w:r>
          </w:p>
        </w:tc>
        <w:tc>
          <w:tcPr>
            <w:tcW w:w="109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589E" w:rsidRDefault="00B7589E" w:rsidP="00C52DF6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327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:rsidR="00B7589E" w:rsidRDefault="00B7589E" w:rsidP="00C52DF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申請者と同じ</w:t>
            </w:r>
          </w:p>
          <w:p w:rsidR="00B7589E" w:rsidRDefault="00B7589E" w:rsidP="00C52DF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川村</w:t>
            </w:r>
          </w:p>
        </w:tc>
        <w:tc>
          <w:tcPr>
            <w:tcW w:w="1356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589E" w:rsidRDefault="00B7589E" w:rsidP="004B14C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259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:rsidR="00B7589E" w:rsidRDefault="00B7589E" w:rsidP="00C52DF6">
            <w:pPr>
              <w:jc w:val="left"/>
              <w:rPr>
                <w:szCs w:val="24"/>
              </w:rPr>
            </w:pPr>
          </w:p>
        </w:tc>
      </w:tr>
      <w:tr w:rsidR="00B7589E" w:rsidTr="00B7589E">
        <w:tc>
          <w:tcPr>
            <w:tcW w:w="569" w:type="dxa"/>
            <w:vMerge/>
            <w:textDirection w:val="tbRlV"/>
          </w:tcPr>
          <w:p w:rsidR="00B7589E" w:rsidRDefault="00B7589E" w:rsidP="00C52DF6">
            <w:pPr>
              <w:ind w:left="113" w:right="113"/>
              <w:jc w:val="left"/>
              <w:rPr>
                <w:szCs w:val="24"/>
              </w:rPr>
            </w:pPr>
          </w:p>
        </w:tc>
        <w:tc>
          <w:tcPr>
            <w:tcW w:w="1099" w:type="dxa"/>
            <w:tcBorders>
              <w:top w:val="dotted" w:sz="4" w:space="0" w:color="auto"/>
              <w:right w:val="dotted" w:sz="4" w:space="0" w:color="auto"/>
            </w:tcBorders>
          </w:tcPr>
          <w:p w:rsidR="00B7589E" w:rsidRPr="00C52DF6" w:rsidRDefault="00B7589E" w:rsidP="00C52DF6">
            <w:pPr>
              <w:jc w:val="distribute"/>
              <w:rPr>
                <w:sz w:val="16"/>
                <w:szCs w:val="16"/>
              </w:rPr>
            </w:pPr>
            <w:r w:rsidRPr="00C52DF6">
              <w:rPr>
                <w:rFonts w:hint="eastAsia"/>
                <w:sz w:val="16"/>
                <w:szCs w:val="16"/>
              </w:rPr>
              <w:t>フリガナ</w:t>
            </w:r>
          </w:p>
          <w:p w:rsidR="00B7589E" w:rsidRDefault="00B7589E" w:rsidP="00C52DF6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7589E" w:rsidRDefault="00B7589E" w:rsidP="00C52DF6">
            <w:pPr>
              <w:jc w:val="left"/>
              <w:rPr>
                <w:szCs w:val="24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</w:tcBorders>
          </w:tcPr>
          <w:p w:rsidR="00B7589E" w:rsidRPr="008C635F" w:rsidRDefault="00B7589E" w:rsidP="008C635F">
            <w:pPr>
              <w:spacing w:line="2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13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589E" w:rsidRDefault="00B7589E" w:rsidP="000B2A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安全基準</w:t>
            </w:r>
          </w:p>
        </w:tc>
        <w:tc>
          <w:tcPr>
            <w:tcW w:w="25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7589E" w:rsidRPr="000B2A77" w:rsidRDefault="00B7589E" w:rsidP="000B2A77">
            <w:pPr>
              <w:spacing w:line="240" w:lineRule="exact"/>
              <w:jc w:val="center"/>
              <w:rPr>
                <w:sz w:val="22"/>
              </w:rPr>
            </w:pPr>
            <w:r w:rsidRPr="000B2A77">
              <w:rPr>
                <w:rFonts w:hint="eastAsia"/>
                <w:sz w:val="22"/>
              </w:rPr>
              <w:t>SG・JCF・CE・GS・CPSC</w:t>
            </w:r>
          </w:p>
          <w:p w:rsidR="00B7589E" w:rsidRPr="005119A4" w:rsidRDefault="00B7589E" w:rsidP="000B2A77">
            <w:pPr>
              <w:jc w:val="center"/>
              <w:rPr>
                <w:sz w:val="20"/>
                <w:szCs w:val="20"/>
              </w:rPr>
            </w:pPr>
            <w:r w:rsidRPr="000B2A77">
              <w:rPr>
                <w:rFonts w:hint="eastAsia"/>
                <w:sz w:val="22"/>
              </w:rPr>
              <w:t>その他（</w:t>
            </w:r>
            <w:r>
              <w:rPr>
                <w:rFonts w:hint="eastAsia"/>
                <w:sz w:val="22"/>
              </w:rPr>
              <w:t xml:space="preserve">　　　　</w:t>
            </w:r>
            <w:r w:rsidRPr="000B2A7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B7589E" w:rsidTr="00B7589E">
        <w:trPr>
          <w:trHeight w:val="724"/>
        </w:trPr>
        <w:tc>
          <w:tcPr>
            <w:tcW w:w="569" w:type="dxa"/>
            <w:vMerge w:val="restart"/>
            <w:textDirection w:val="tbRlV"/>
          </w:tcPr>
          <w:p w:rsidR="00B7589E" w:rsidRDefault="00B7589E" w:rsidP="00B7589E">
            <w:pPr>
              <w:ind w:left="113"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使用者</w:t>
            </w:r>
          </w:p>
        </w:tc>
        <w:tc>
          <w:tcPr>
            <w:tcW w:w="109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7589E" w:rsidRDefault="00B7589E" w:rsidP="00B7589E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3279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B7589E" w:rsidRDefault="00B7589E" w:rsidP="00B7589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申請者と同じ</w:t>
            </w:r>
          </w:p>
          <w:p w:rsidR="00B7589E" w:rsidRDefault="00B7589E" w:rsidP="00B7589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川村</w:t>
            </w:r>
          </w:p>
        </w:tc>
        <w:tc>
          <w:tcPr>
            <w:tcW w:w="135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589E" w:rsidRDefault="00B7589E" w:rsidP="00B7589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25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B7589E" w:rsidRDefault="00B7589E" w:rsidP="00B7589E">
            <w:pPr>
              <w:jc w:val="left"/>
              <w:rPr>
                <w:szCs w:val="24"/>
              </w:rPr>
            </w:pPr>
          </w:p>
        </w:tc>
      </w:tr>
      <w:tr w:rsidR="00B7589E" w:rsidTr="008C635F">
        <w:tc>
          <w:tcPr>
            <w:tcW w:w="569" w:type="dxa"/>
            <w:vMerge/>
            <w:tcBorders>
              <w:bottom w:val="single" w:sz="4" w:space="0" w:color="auto"/>
            </w:tcBorders>
            <w:textDirection w:val="tbRlV"/>
          </w:tcPr>
          <w:p w:rsidR="00B7589E" w:rsidRDefault="00B7589E" w:rsidP="00B7589E">
            <w:pPr>
              <w:ind w:left="113" w:right="113"/>
              <w:jc w:val="left"/>
              <w:rPr>
                <w:szCs w:val="24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7589E" w:rsidRPr="00C52DF6" w:rsidRDefault="00B7589E" w:rsidP="00B7589E">
            <w:pPr>
              <w:jc w:val="distribute"/>
              <w:rPr>
                <w:sz w:val="16"/>
                <w:szCs w:val="16"/>
              </w:rPr>
            </w:pPr>
            <w:r w:rsidRPr="00C52DF6">
              <w:rPr>
                <w:rFonts w:hint="eastAsia"/>
                <w:sz w:val="16"/>
                <w:szCs w:val="16"/>
              </w:rPr>
              <w:t>フリガナ</w:t>
            </w:r>
          </w:p>
          <w:p w:rsidR="00B7589E" w:rsidRDefault="00B7589E" w:rsidP="00B7589E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7589E" w:rsidRDefault="00B7589E" w:rsidP="00B7589E">
            <w:pPr>
              <w:jc w:val="left"/>
              <w:rPr>
                <w:szCs w:val="24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7589E" w:rsidRPr="008C635F" w:rsidRDefault="00B7589E" w:rsidP="00B7589E">
            <w:pPr>
              <w:spacing w:line="2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135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7589E" w:rsidRDefault="00B7589E" w:rsidP="00B7589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安全基準</w:t>
            </w:r>
          </w:p>
        </w:tc>
        <w:tc>
          <w:tcPr>
            <w:tcW w:w="259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7589E" w:rsidRPr="000B2A77" w:rsidRDefault="00B7589E" w:rsidP="00B7589E">
            <w:pPr>
              <w:spacing w:line="240" w:lineRule="exact"/>
              <w:jc w:val="center"/>
              <w:rPr>
                <w:sz w:val="22"/>
              </w:rPr>
            </w:pPr>
            <w:r w:rsidRPr="000B2A77">
              <w:rPr>
                <w:rFonts w:hint="eastAsia"/>
                <w:sz w:val="22"/>
              </w:rPr>
              <w:t>SG・JCF・CE・GS・CPSC</w:t>
            </w:r>
          </w:p>
          <w:p w:rsidR="00B7589E" w:rsidRPr="000B2A77" w:rsidRDefault="00B7589E" w:rsidP="00B7589E">
            <w:pPr>
              <w:jc w:val="center"/>
              <w:rPr>
                <w:sz w:val="22"/>
              </w:rPr>
            </w:pPr>
            <w:r w:rsidRPr="000B2A77">
              <w:rPr>
                <w:rFonts w:hint="eastAsia"/>
                <w:sz w:val="22"/>
              </w:rPr>
              <w:t>その他（</w:t>
            </w:r>
            <w:r>
              <w:rPr>
                <w:rFonts w:hint="eastAsia"/>
                <w:sz w:val="22"/>
              </w:rPr>
              <w:t xml:space="preserve">　　　　</w:t>
            </w:r>
            <w:r w:rsidRPr="000B2A77">
              <w:rPr>
                <w:rFonts w:hint="eastAsia"/>
                <w:sz w:val="22"/>
              </w:rPr>
              <w:t xml:space="preserve">　）</w:t>
            </w:r>
          </w:p>
        </w:tc>
      </w:tr>
    </w:tbl>
    <w:p w:rsidR="00461C66" w:rsidRPr="00C97D25" w:rsidRDefault="004436A4" w:rsidP="00461C66">
      <w:pPr>
        <w:spacing w:line="100" w:lineRule="exact"/>
        <w:jc w:val="left"/>
        <w:rPr>
          <w:szCs w:val="24"/>
        </w:rPr>
      </w:pPr>
      <w:r>
        <w:rPr>
          <w:szCs w:val="24"/>
        </w:rPr>
        <w:br w:type="textWrapping" w:clear="all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495"/>
        <w:gridCol w:w="1899"/>
        <w:gridCol w:w="2552"/>
      </w:tblGrid>
      <w:tr w:rsidR="00461C66" w:rsidTr="00C90611">
        <w:trPr>
          <w:trHeight w:val="54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61C66" w:rsidRDefault="00461C66" w:rsidP="00C47D04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購入金額</w:t>
            </w:r>
          </w:p>
        </w:tc>
        <w:tc>
          <w:tcPr>
            <w:tcW w:w="2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461C66" w:rsidRDefault="00C47D04" w:rsidP="00C47D04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61C66" w:rsidRDefault="00C47D04" w:rsidP="00C47D04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補助金申請額</w:t>
            </w:r>
          </w:p>
        </w:tc>
        <w:tc>
          <w:tcPr>
            <w:tcW w:w="255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C66" w:rsidRDefault="00C47D04" w:rsidP="00C47D04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</w:tbl>
    <w:p w:rsidR="006366F9" w:rsidRDefault="006366F9" w:rsidP="00C47D04">
      <w:pPr>
        <w:spacing w:line="100" w:lineRule="exact"/>
        <w:jc w:val="left"/>
        <w:rPr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9"/>
        <w:gridCol w:w="1524"/>
        <w:gridCol w:w="1701"/>
        <w:gridCol w:w="1276"/>
        <w:gridCol w:w="546"/>
        <w:gridCol w:w="547"/>
        <w:gridCol w:w="547"/>
        <w:gridCol w:w="546"/>
        <w:gridCol w:w="547"/>
        <w:gridCol w:w="547"/>
        <w:gridCol w:w="547"/>
      </w:tblGrid>
      <w:tr w:rsidR="00C90611" w:rsidTr="00C90611">
        <w:trPr>
          <w:trHeight w:val="456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C90611" w:rsidRDefault="00C90611" w:rsidP="00C47D04">
            <w:pPr>
              <w:ind w:left="113"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振込先</w:t>
            </w:r>
          </w:p>
        </w:tc>
        <w:tc>
          <w:tcPr>
            <w:tcW w:w="152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C90611" w:rsidRPr="00C90611" w:rsidRDefault="00C90611" w:rsidP="006D4906">
            <w:pPr>
              <w:jc w:val="distribute"/>
              <w:rPr>
                <w:sz w:val="20"/>
                <w:szCs w:val="20"/>
              </w:rPr>
            </w:pPr>
            <w:r w:rsidRPr="00C90611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4070" w:type="dxa"/>
            <w:gridSpan w:val="4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C90611" w:rsidRPr="00C90611" w:rsidRDefault="00C90611" w:rsidP="00C90611">
            <w:pPr>
              <w:jc w:val="right"/>
              <w:rPr>
                <w:sz w:val="16"/>
                <w:szCs w:val="16"/>
              </w:rPr>
            </w:pPr>
            <w:r w:rsidRPr="00C90611">
              <w:rPr>
                <w:rFonts w:hint="eastAsia"/>
                <w:sz w:val="16"/>
                <w:szCs w:val="16"/>
              </w:rPr>
              <w:t>銀行・信金・農協</w:t>
            </w:r>
          </w:p>
        </w:tc>
        <w:tc>
          <w:tcPr>
            <w:tcW w:w="2734" w:type="dxa"/>
            <w:gridSpan w:val="5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90611" w:rsidRPr="00C90611" w:rsidRDefault="00C90611" w:rsidP="00C90611">
            <w:pPr>
              <w:jc w:val="right"/>
              <w:rPr>
                <w:sz w:val="16"/>
                <w:szCs w:val="16"/>
              </w:rPr>
            </w:pPr>
            <w:r w:rsidRPr="00C90611">
              <w:rPr>
                <w:rFonts w:hint="eastAsia"/>
                <w:sz w:val="16"/>
                <w:szCs w:val="16"/>
              </w:rPr>
              <w:t>本店・支店</w:t>
            </w:r>
          </w:p>
        </w:tc>
      </w:tr>
      <w:tr w:rsidR="008C635F" w:rsidTr="00C90611">
        <w:trPr>
          <w:trHeight w:val="420"/>
        </w:trPr>
        <w:tc>
          <w:tcPr>
            <w:tcW w:w="569" w:type="dxa"/>
            <w:vMerge/>
            <w:tcBorders>
              <w:left w:val="single" w:sz="12" w:space="0" w:color="auto"/>
            </w:tcBorders>
            <w:vAlign w:val="center"/>
          </w:tcPr>
          <w:p w:rsidR="008C635F" w:rsidRDefault="008C635F" w:rsidP="006366F9">
            <w:pPr>
              <w:jc w:val="left"/>
              <w:rPr>
                <w:szCs w:val="24"/>
              </w:rPr>
            </w:pPr>
          </w:p>
        </w:tc>
        <w:tc>
          <w:tcPr>
            <w:tcW w:w="1524" w:type="dxa"/>
            <w:tcBorders>
              <w:right w:val="dotted" w:sz="4" w:space="0" w:color="auto"/>
            </w:tcBorders>
            <w:vAlign w:val="center"/>
          </w:tcPr>
          <w:p w:rsidR="008C635F" w:rsidRDefault="008C635F" w:rsidP="006D4906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口座種別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8C635F" w:rsidRPr="00C90611" w:rsidRDefault="008C635F" w:rsidP="008C635F">
            <w:pPr>
              <w:jc w:val="center"/>
              <w:rPr>
                <w:sz w:val="20"/>
                <w:szCs w:val="20"/>
              </w:rPr>
            </w:pPr>
            <w:r w:rsidRPr="00C90611">
              <w:rPr>
                <w:rFonts w:hint="eastAsia"/>
                <w:sz w:val="20"/>
                <w:szCs w:val="20"/>
              </w:rPr>
              <w:t>普通</w:t>
            </w:r>
            <w:r w:rsidR="00C90611">
              <w:rPr>
                <w:rFonts w:hint="eastAsia"/>
                <w:sz w:val="20"/>
                <w:szCs w:val="20"/>
              </w:rPr>
              <w:t xml:space="preserve"> </w:t>
            </w:r>
            <w:r w:rsidRPr="00C90611">
              <w:rPr>
                <w:rFonts w:hint="eastAsia"/>
                <w:sz w:val="20"/>
                <w:szCs w:val="20"/>
              </w:rPr>
              <w:t>・</w:t>
            </w:r>
            <w:r w:rsidR="00C90611">
              <w:rPr>
                <w:rFonts w:hint="eastAsia"/>
                <w:sz w:val="20"/>
                <w:szCs w:val="20"/>
              </w:rPr>
              <w:t xml:space="preserve"> </w:t>
            </w:r>
            <w:r w:rsidRPr="00C90611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C635F" w:rsidRDefault="008C635F" w:rsidP="008C635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口座番号</w:t>
            </w:r>
          </w:p>
        </w:tc>
        <w:tc>
          <w:tcPr>
            <w:tcW w:w="54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C635F" w:rsidRDefault="008C635F" w:rsidP="006366F9">
            <w:pPr>
              <w:jc w:val="left"/>
              <w:rPr>
                <w:szCs w:val="24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635F" w:rsidRDefault="008C635F" w:rsidP="006366F9">
            <w:pPr>
              <w:jc w:val="left"/>
              <w:rPr>
                <w:szCs w:val="24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635F" w:rsidRDefault="008C635F" w:rsidP="006366F9">
            <w:pPr>
              <w:jc w:val="left"/>
              <w:rPr>
                <w:szCs w:val="24"/>
              </w:rPr>
            </w:pPr>
          </w:p>
        </w:tc>
        <w:tc>
          <w:tcPr>
            <w:tcW w:w="5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635F" w:rsidRDefault="008C635F" w:rsidP="006366F9">
            <w:pPr>
              <w:jc w:val="left"/>
              <w:rPr>
                <w:szCs w:val="24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635F" w:rsidRDefault="008C635F" w:rsidP="006366F9">
            <w:pPr>
              <w:jc w:val="left"/>
              <w:rPr>
                <w:szCs w:val="24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635F" w:rsidRDefault="008C635F" w:rsidP="006366F9">
            <w:pPr>
              <w:jc w:val="left"/>
              <w:rPr>
                <w:szCs w:val="24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C635F" w:rsidRDefault="008C635F" w:rsidP="006366F9">
            <w:pPr>
              <w:jc w:val="left"/>
              <w:rPr>
                <w:szCs w:val="24"/>
              </w:rPr>
            </w:pPr>
          </w:p>
        </w:tc>
      </w:tr>
      <w:tr w:rsidR="008C635F" w:rsidTr="00C90611">
        <w:trPr>
          <w:trHeight w:val="696"/>
        </w:trPr>
        <w:tc>
          <w:tcPr>
            <w:tcW w:w="569" w:type="dxa"/>
            <w:vMerge/>
            <w:tcBorders>
              <w:left w:val="single" w:sz="12" w:space="0" w:color="auto"/>
            </w:tcBorders>
            <w:vAlign w:val="center"/>
          </w:tcPr>
          <w:p w:rsidR="008C635F" w:rsidRDefault="008C635F" w:rsidP="006366F9">
            <w:pPr>
              <w:jc w:val="left"/>
              <w:rPr>
                <w:szCs w:val="24"/>
              </w:rPr>
            </w:pPr>
          </w:p>
        </w:tc>
        <w:tc>
          <w:tcPr>
            <w:tcW w:w="1524" w:type="dxa"/>
            <w:tcBorders>
              <w:right w:val="dotted" w:sz="4" w:space="0" w:color="auto"/>
            </w:tcBorders>
            <w:vAlign w:val="center"/>
          </w:tcPr>
          <w:p w:rsidR="008C635F" w:rsidRDefault="008C635F" w:rsidP="008C635F">
            <w:pPr>
              <w:jc w:val="distribute"/>
              <w:rPr>
                <w:szCs w:val="24"/>
              </w:rPr>
            </w:pPr>
            <w:r w:rsidRPr="008C635F">
              <w:rPr>
                <w:rFonts w:hint="eastAsia"/>
                <w:sz w:val="18"/>
                <w:szCs w:val="18"/>
              </w:rPr>
              <w:t>(フリガナ)</w:t>
            </w:r>
          </w:p>
          <w:p w:rsidR="008C635F" w:rsidRDefault="008C635F" w:rsidP="008C635F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口座名義</w:t>
            </w:r>
          </w:p>
        </w:tc>
        <w:tc>
          <w:tcPr>
            <w:tcW w:w="6804" w:type="dxa"/>
            <w:gridSpan w:val="9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C635F" w:rsidRDefault="008C635F" w:rsidP="006366F9">
            <w:pPr>
              <w:jc w:val="left"/>
              <w:rPr>
                <w:szCs w:val="24"/>
              </w:rPr>
            </w:pPr>
          </w:p>
        </w:tc>
      </w:tr>
      <w:tr w:rsidR="008C635F" w:rsidTr="00C90611">
        <w:trPr>
          <w:trHeight w:val="834"/>
        </w:trPr>
        <w:tc>
          <w:tcPr>
            <w:tcW w:w="56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635F" w:rsidRDefault="008C635F" w:rsidP="006366F9">
            <w:pPr>
              <w:jc w:val="left"/>
              <w:rPr>
                <w:szCs w:val="24"/>
              </w:rPr>
            </w:pPr>
          </w:p>
        </w:tc>
        <w:tc>
          <w:tcPr>
            <w:tcW w:w="8328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8C635F" w:rsidRDefault="008C635F" w:rsidP="006366F9">
            <w:pPr>
              <w:jc w:val="left"/>
              <w:rPr>
                <w:sz w:val="18"/>
                <w:szCs w:val="18"/>
              </w:rPr>
            </w:pPr>
            <w:r w:rsidRPr="008C635F">
              <w:rPr>
                <w:rFonts w:hint="eastAsia"/>
                <w:sz w:val="18"/>
                <w:szCs w:val="18"/>
              </w:rPr>
              <w:t>【委任払い申請】この支払いについて、受領を口座名義人に委任する</w:t>
            </w:r>
            <w:r>
              <w:rPr>
                <w:rFonts w:hint="eastAsia"/>
                <w:sz w:val="18"/>
                <w:szCs w:val="18"/>
              </w:rPr>
              <w:t xml:space="preserve">。　　　　　　</w:t>
            </w:r>
          </w:p>
          <w:p w:rsidR="008C635F" w:rsidRDefault="008C635F" w:rsidP="008C635F">
            <w:pPr>
              <w:spacing w:line="100" w:lineRule="exact"/>
              <w:jc w:val="left"/>
              <w:rPr>
                <w:sz w:val="18"/>
                <w:szCs w:val="18"/>
              </w:rPr>
            </w:pPr>
          </w:p>
          <w:p w:rsidR="008C635F" w:rsidRPr="008C635F" w:rsidRDefault="008C635F" w:rsidP="006366F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【申請者（※自署）】</w:t>
            </w:r>
          </w:p>
        </w:tc>
      </w:tr>
    </w:tbl>
    <w:p w:rsidR="00C97D25" w:rsidRPr="00C97D25" w:rsidRDefault="00C97D25" w:rsidP="006366F9">
      <w:pPr>
        <w:jc w:val="left"/>
        <w:rPr>
          <w:szCs w:val="24"/>
        </w:rPr>
      </w:pPr>
      <w:r w:rsidRPr="00C97D25">
        <w:rPr>
          <w:rFonts w:hint="eastAsia"/>
          <w:szCs w:val="24"/>
        </w:rPr>
        <w:t>【申請に際しての同意事項】</w:t>
      </w:r>
    </w:p>
    <w:p w:rsidR="00C97D25" w:rsidRDefault="00C97D25" w:rsidP="002C4511">
      <w:pPr>
        <w:ind w:firstLineChars="100" w:firstLine="240"/>
        <w:jc w:val="left"/>
        <w:rPr>
          <w:szCs w:val="24"/>
        </w:rPr>
      </w:pPr>
      <w:bookmarkStart w:id="0" w:name="_GoBack"/>
      <w:bookmarkEnd w:id="0"/>
      <w:r w:rsidRPr="00C97D25">
        <w:rPr>
          <w:rFonts w:hint="eastAsia"/>
          <w:szCs w:val="24"/>
        </w:rPr>
        <w:t>私は、中川村自転車用ヘルメット購入費補助金の交付申請にあたり、村が住民基本台帳に関する情報及び村税の納付状況について調査、閲覧することに同意します。</w:t>
      </w:r>
    </w:p>
    <w:p w:rsidR="00C97D25" w:rsidRDefault="00966E13" w:rsidP="008C635F">
      <w:pPr>
        <w:jc w:val="left"/>
        <w:rPr>
          <w:szCs w:val="24"/>
        </w:rPr>
      </w:pPr>
      <w:r>
        <w:rPr>
          <w:rFonts w:hint="eastAsia"/>
          <w:szCs w:val="24"/>
        </w:rPr>
        <w:t>【</w:t>
      </w:r>
      <w:r w:rsidR="00C97D25">
        <w:rPr>
          <w:rFonts w:hint="eastAsia"/>
          <w:szCs w:val="24"/>
        </w:rPr>
        <w:t>申請者若しくは保護者氏名</w:t>
      </w:r>
      <w:r>
        <w:rPr>
          <w:rFonts w:hint="eastAsia"/>
          <w:szCs w:val="24"/>
        </w:rPr>
        <w:t>】</w:t>
      </w:r>
    </w:p>
    <w:p w:rsidR="00C97D25" w:rsidRPr="00C97D25" w:rsidRDefault="00966E13" w:rsidP="00966E13">
      <w:pPr>
        <w:ind w:firstLineChars="1500" w:firstLine="3600"/>
        <w:jc w:val="left"/>
        <w:rPr>
          <w:szCs w:val="24"/>
        </w:rPr>
      </w:pPr>
      <w:r>
        <w:rPr>
          <w:rFonts w:hint="eastAsia"/>
          <w:szCs w:val="24"/>
          <w:u w:val="single"/>
        </w:rPr>
        <w:t xml:space="preserve">　　　　　　　　　　　　　　　　　</w:t>
      </w:r>
      <w:r w:rsidRPr="00966E13">
        <w:rPr>
          <w:rFonts w:hint="eastAsia"/>
          <w:szCs w:val="24"/>
          <w:u w:val="single"/>
        </w:rPr>
        <w:t>（自署）</w:t>
      </w:r>
    </w:p>
    <w:sectPr w:rsidR="00C97D25" w:rsidRPr="00C97D25" w:rsidSect="00C90611">
      <w:pgSz w:w="11906" w:h="16838" w:code="9"/>
      <w:pgMar w:top="1418" w:right="1531" w:bottom="1418" w:left="1531" w:header="851" w:footer="992" w:gutter="0"/>
      <w:cols w:space="425"/>
      <w:docGrid w:type="lines" w:linePitch="347" w:charSpace="-38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5D7" w:rsidRDefault="006F35D7" w:rsidP="006366F9">
      <w:r>
        <w:separator/>
      </w:r>
    </w:p>
  </w:endnote>
  <w:endnote w:type="continuationSeparator" w:id="0">
    <w:p w:rsidR="006F35D7" w:rsidRDefault="006F35D7" w:rsidP="0063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5D7" w:rsidRDefault="006F35D7" w:rsidP="006366F9">
      <w:r>
        <w:separator/>
      </w:r>
    </w:p>
  </w:footnote>
  <w:footnote w:type="continuationSeparator" w:id="0">
    <w:p w:rsidR="006F35D7" w:rsidRDefault="006F35D7" w:rsidP="00636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47"/>
  <w:displayHorizontalDrawingGridEvery w:val="0"/>
  <w:noPunctuationKerning/>
  <w:characterSpacingControl w:val="doNotCompress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C9"/>
    <w:rsid w:val="000876CB"/>
    <w:rsid w:val="00095269"/>
    <w:rsid w:val="000B2A77"/>
    <w:rsid w:val="000F0123"/>
    <w:rsid w:val="00117177"/>
    <w:rsid w:val="00122A6E"/>
    <w:rsid w:val="00184D02"/>
    <w:rsid w:val="001E4CA4"/>
    <w:rsid w:val="002200E9"/>
    <w:rsid w:val="00232B84"/>
    <w:rsid w:val="0025143C"/>
    <w:rsid w:val="0026347F"/>
    <w:rsid w:val="00295E62"/>
    <w:rsid w:val="002C1FE7"/>
    <w:rsid w:val="002C4511"/>
    <w:rsid w:val="002E13C4"/>
    <w:rsid w:val="003E45CB"/>
    <w:rsid w:val="00431E9A"/>
    <w:rsid w:val="004436A4"/>
    <w:rsid w:val="00461C66"/>
    <w:rsid w:val="00492302"/>
    <w:rsid w:val="005119A4"/>
    <w:rsid w:val="005152FC"/>
    <w:rsid w:val="00564B12"/>
    <w:rsid w:val="00581611"/>
    <w:rsid w:val="006366F9"/>
    <w:rsid w:val="00647716"/>
    <w:rsid w:val="006548AD"/>
    <w:rsid w:val="00657B18"/>
    <w:rsid w:val="00661356"/>
    <w:rsid w:val="006D4906"/>
    <w:rsid w:val="006D6D93"/>
    <w:rsid w:val="006F35D7"/>
    <w:rsid w:val="0071317B"/>
    <w:rsid w:val="00745FE8"/>
    <w:rsid w:val="007A6115"/>
    <w:rsid w:val="007F60C9"/>
    <w:rsid w:val="00826CBE"/>
    <w:rsid w:val="008347AF"/>
    <w:rsid w:val="00886D1C"/>
    <w:rsid w:val="008C635F"/>
    <w:rsid w:val="00904DD2"/>
    <w:rsid w:val="009617B6"/>
    <w:rsid w:val="00964DC0"/>
    <w:rsid w:val="00966E13"/>
    <w:rsid w:val="009670CC"/>
    <w:rsid w:val="0098687A"/>
    <w:rsid w:val="00987F6E"/>
    <w:rsid w:val="009D18D5"/>
    <w:rsid w:val="009E0529"/>
    <w:rsid w:val="00A20137"/>
    <w:rsid w:val="00AD6603"/>
    <w:rsid w:val="00B54989"/>
    <w:rsid w:val="00B668F9"/>
    <w:rsid w:val="00B7589E"/>
    <w:rsid w:val="00BB2521"/>
    <w:rsid w:val="00BB2891"/>
    <w:rsid w:val="00BF501F"/>
    <w:rsid w:val="00C11700"/>
    <w:rsid w:val="00C47D04"/>
    <w:rsid w:val="00C50419"/>
    <w:rsid w:val="00C52DF6"/>
    <w:rsid w:val="00C77B68"/>
    <w:rsid w:val="00C90611"/>
    <w:rsid w:val="00C97D25"/>
    <w:rsid w:val="00CE2113"/>
    <w:rsid w:val="00D25409"/>
    <w:rsid w:val="00D64590"/>
    <w:rsid w:val="00D97CD7"/>
    <w:rsid w:val="00E07A4B"/>
    <w:rsid w:val="00E47397"/>
    <w:rsid w:val="00F11150"/>
    <w:rsid w:val="00F25F49"/>
    <w:rsid w:val="00F712F2"/>
    <w:rsid w:val="00F72FE8"/>
    <w:rsid w:val="00FD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E44DE42-208B-4474-9B6C-47D5299F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C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6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66F9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36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66F9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63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366F9"/>
    <w:pPr>
      <w:jc w:val="center"/>
    </w:pPr>
  </w:style>
  <w:style w:type="character" w:customStyle="1" w:styleId="a9">
    <w:name w:val="記 (文字)"/>
    <w:basedOn w:val="a0"/>
    <w:link w:val="a8"/>
    <w:uiPriority w:val="99"/>
    <w:rsid w:val="006366F9"/>
    <w:rPr>
      <w:rFonts w:ascii="ＭＳ 明朝"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E4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4C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CE9E-381A-4B3F-948B-27BEE522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村役場</dc:creator>
  <cp:lastModifiedBy>吉川 裕之</cp:lastModifiedBy>
  <cp:revision>5</cp:revision>
  <cp:lastPrinted>2019-02-15T00:27:00Z</cp:lastPrinted>
  <dcterms:created xsi:type="dcterms:W3CDTF">2023-10-19T08:32:00Z</dcterms:created>
  <dcterms:modified xsi:type="dcterms:W3CDTF">2023-11-15T05:06:00Z</dcterms:modified>
</cp:coreProperties>
</file>